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赶车传  上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赶车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162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赶车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